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9F" w:rsidRPr="00BA4A9F" w:rsidRDefault="00BA4A9F" w:rsidP="00BA4A9F">
      <w:pPr>
        <w:spacing w:after="0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BA4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A4A9F" w:rsidRPr="00BA4A9F" w:rsidRDefault="00BA4A9F" w:rsidP="00BA4A9F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BA4A9F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BA4A9F" w:rsidRPr="00BA4A9F" w:rsidRDefault="00BA4A9F" w:rsidP="00BA4A9F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BA4A9F">
        <w:rPr>
          <w:rFonts w:ascii="Times New Roman" w:hAnsi="Times New Roman" w:cs="Times New Roman"/>
          <w:sz w:val="28"/>
          <w:szCs w:val="28"/>
        </w:rPr>
        <w:t>ТЭК и ЖКХ КК</w:t>
      </w:r>
    </w:p>
    <w:p w:rsidR="00BA4A9F" w:rsidRPr="00BA4A9F" w:rsidRDefault="00BA4A9F" w:rsidP="00BA4A9F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BA4A9F">
        <w:rPr>
          <w:rFonts w:ascii="Times New Roman" w:hAnsi="Times New Roman" w:cs="Times New Roman"/>
          <w:sz w:val="28"/>
          <w:szCs w:val="28"/>
        </w:rPr>
        <w:t>от__________ №____________</w:t>
      </w:r>
    </w:p>
    <w:p w:rsidR="00BA4A9F" w:rsidRPr="00BA4A9F" w:rsidRDefault="00BA4A9F" w:rsidP="00BA4A9F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A4A9F" w:rsidRPr="00BA4A9F" w:rsidRDefault="00BA4A9F" w:rsidP="00CF0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F0CE3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учреждений, предприятий курируемых министерском топливно-энергетического комплекса и жилищно-коммунального хозяйства Краснодарского края 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</w:p>
    <w:p w:rsidR="00BA4A9F" w:rsidRPr="00BA4A9F" w:rsidRDefault="00BA4A9F" w:rsidP="00BA4A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A4A9F">
        <w:rPr>
          <w:rFonts w:ascii="Times New Roman" w:hAnsi="Times New Roman" w:cs="Times New Roman"/>
          <w:b/>
          <w:sz w:val="28"/>
          <w:szCs w:val="28"/>
        </w:rPr>
        <w:t>За период с 1 января 2015 года по 31 декабря 2015 года.</w:t>
      </w:r>
    </w:p>
    <w:tbl>
      <w:tblPr>
        <w:tblW w:w="25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559"/>
        <w:gridCol w:w="1134"/>
        <w:gridCol w:w="1559"/>
        <w:gridCol w:w="993"/>
        <w:gridCol w:w="992"/>
        <w:gridCol w:w="1701"/>
        <w:gridCol w:w="992"/>
        <w:gridCol w:w="1276"/>
        <w:gridCol w:w="1701"/>
        <w:gridCol w:w="1134"/>
        <w:gridCol w:w="10087"/>
      </w:tblGrid>
      <w:tr w:rsidR="00BA4A9F" w:rsidRPr="00BA4A9F" w:rsidTr="008C3F29">
        <w:trPr>
          <w:gridAfter w:val="1"/>
          <w:wAfter w:w="10087" w:type="dxa"/>
          <w:trHeight w:val="2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5г. (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*</w:t>
            </w:r>
          </w:p>
        </w:tc>
      </w:tr>
      <w:tr w:rsidR="00BA4A9F" w:rsidRPr="00BA4A9F" w:rsidTr="008C3F29">
        <w:trPr>
          <w:gridAfter w:val="1"/>
          <w:wAfter w:w="1008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, прочие характеристики</w:t>
            </w:r>
          </w:p>
          <w:p w:rsidR="00A10F1D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D" w:rsidRPr="00BA4A9F" w:rsidTr="008C3F29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1D" w:rsidRDefault="00A10F1D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  <w:p w:rsidR="00A10F1D" w:rsidRPr="00BA4A9F" w:rsidRDefault="00A10F1D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вет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1D" w:rsidRDefault="00A10F1D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10F1D" w:rsidRPr="00BA4A9F" w:rsidRDefault="00A10F1D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КК Северо-Восточная водная управляющая компания «Курганинский групповой водопровод»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8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D" w:rsidRPr="00BA4A9F" w:rsidTr="008C3F29">
        <w:trPr>
          <w:trHeight w:val="3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Default="00A10F1D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Default="00A10F1D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1D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1D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1D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D" w:rsidRPr="00BA4A9F" w:rsidRDefault="00A10F1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43" w:rsidRPr="00BA4A9F" w:rsidTr="008C3F29">
        <w:trPr>
          <w:trHeight w:val="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96643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  <w:p w:rsidR="00696643" w:rsidRPr="00A10F1D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</w:p>
        </w:tc>
        <w:tc>
          <w:tcPr>
            <w:tcW w:w="1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Pr="00610EDD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96643" w:rsidRPr="00BA4A9F" w:rsidTr="000F1D6E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Pr="00610EDD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43" w:rsidRPr="00BA4A9F" w:rsidTr="00B322F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643" w:rsidRPr="00610EDD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43" w:rsidRPr="00BA4A9F" w:rsidTr="009F4D16">
        <w:trPr>
          <w:trHeight w:val="2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BA4A9F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3" w:rsidRPr="00610EDD" w:rsidRDefault="00696643" w:rsidP="006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C0" w:rsidRPr="00BA4A9F" w:rsidTr="008C3F29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C0" w:rsidRPr="00A10F1D" w:rsidRDefault="004739C0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C0" w:rsidRPr="00A10F1D" w:rsidRDefault="004739C0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D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4739C0" w:rsidRDefault="004739C0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4739C0" w:rsidRPr="00A10F1D" w:rsidRDefault="004739C0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C0" w:rsidRDefault="004739C0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39C0" w:rsidRPr="00BA4A9F" w:rsidRDefault="004739C0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КК «Кубанский учебный центр ЖК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4739C0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C0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739C0" w:rsidRPr="004739C0" w:rsidRDefault="004739C0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7</w:t>
            </w:r>
          </w:p>
        </w:tc>
        <w:tc>
          <w:tcPr>
            <w:tcW w:w="1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C0" w:rsidRPr="00BA4A9F" w:rsidTr="008C3F29">
        <w:trPr>
          <w:trHeight w:val="10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Default="004739C0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A10F1D" w:rsidRDefault="004739C0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Default="004739C0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0" w:rsidRPr="00BA4A9F" w:rsidRDefault="004739C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4F" w:rsidRPr="00BA4A9F" w:rsidTr="008C3F29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4F" w:rsidRPr="00BA4A9F" w:rsidTr="008C3F29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9F" w:rsidRPr="00BA4A9F" w:rsidTr="008C3F29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овершеннолетний ребенок)</w:t>
            </w:r>
          </w:p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F" w:rsidRPr="00BA4A9F" w:rsidRDefault="00BA4A9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4F" w:rsidRPr="00BA4A9F" w:rsidTr="008C3F29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Default="00DC0C4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лов</w:t>
            </w:r>
          </w:p>
          <w:p w:rsidR="00DC0C4F" w:rsidRDefault="00DC0C4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DC0C4F" w:rsidRPr="00BA4A9F" w:rsidRDefault="00DC0C4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Default="00DC0C4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C0C4F" w:rsidRPr="00BA4A9F" w:rsidRDefault="00DC0C4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«Кубаньводкомплекс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4F" w:rsidRPr="00BA4A9F" w:rsidTr="008C3F29">
        <w:trPr>
          <w:trHeight w:val="7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Default="00DC0C4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Default="00DC0C4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BA4A9F" w:rsidRDefault="00DC0C4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0" w:rsidRPr="00BA4A9F" w:rsidTr="008C3F29">
        <w:trPr>
          <w:trHeight w:val="1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6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0" w:rsidRPr="00BA4A9F" w:rsidTr="008C3F29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0" w:rsidRPr="00BA4A9F" w:rsidTr="008C3F29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0" w:rsidRPr="00BA4A9F" w:rsidRDefault="0035397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29" w:rsidRPr="00BA4A9F" w:rsidTr="00535583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</w:t>
            </w:r>
          </w:p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  <w:p w:rsidR="008C3F29" w:rsidRPr="00BA4A9F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КК</w:t>
            </w:r>
          </w:p>
          <w:p w:rsidR="008C3F29" w:rsidRPr="00BA4A9F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енство ТЭ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C3F29" w:rsidRP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CORSA</w:t>
            </w:r>
          </w:p>
          <w:p w:rsidR="008C3F29" w:rsidRPr="00BA4A9F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29" w:rsidRPr="00BA4A9F" w:rsidTr="009D6B59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  <w:p w:rsidR="008C3F29" w:rsidRPr="00BA4A9F" w:rsidRDefault="008C3F29" w:rsidP="008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29" w:rsidRPr="00BA4A9F" w:rsidTr="00535583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8C3F29" w:rsidP="008C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Default="00217EFF" w:rsidP="00217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3F29">
              <w:rPr>
                <w:rFonts w:ascii="Times New Roman" w:hAnsi="Times New Roman" w:cs="Times New Roman"/>
                <w:sz w:val="24"/>
                <w:szCs w:val="24"/>
              </w:rPr>
              <w:t>отовездехот</w:t>
            </w:r>
          </w:p>
          <w:p w:rsidR="00217EFF" w:rsidRPr="00217EFF" w:rsidRDefault="00217EFF" w:rsidP="00217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MOTO Z-6</w:t>
            </w:r>
          </w:p>
          <w:p w:rsidR="00217EFF" w:rsidRDefault="00217EFF" w:rsidP="008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29" w:rsidRPr="00BA4A9F" w:rsidTr="008C3F29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217EF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9" w:rsidRPr="00BA4A9F" w:rsidRDefault="008C3F29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F" w:rsidRPr="00BA4A9F" w:rsidTr="008C3F29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F" w:rsidRPr="00BA4A9F" w:rsidTr="00637B2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BA4A9F" w:rsidRDefault="00217EF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8A" w:rsidRPr="00BA4A9F" w:rsidTr="009C2F63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A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</w:p>
          <w:p w:rsidR="00581A8A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КУ КК «Кубанский центр государственной поддержки населения и развития финансового рын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8A" w:rsidRPr="00BA4A9F" w:rsidTr="009C2F63">
        <w:trPr>
          <w:trHeight w:val="25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8A" w:rsidRPr="00BA4A9F" w:rsidTr="008C3F29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8A" w:rsidRPr="00BA4A9F" w:rsidTr="008C3F29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Default="00581A8A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A" w:rsidRPr="00BA4A9F" w:rsidRDefault="00581A8A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BC" w:rsidRDefault="00E173BC">
      <w:pPr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581A8A" w:rsidRPr="00581A8A" w:rsidRDefault="00581A8A" w:rsidP="00581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равового и кадрового обеспечения                                                                                                          </w:t>
      </w:r>
      <w:r w:rsidR="00CF0CE3">
        <w:rPr>
          <w:rFonts w:ascii="Times New Roman" w:hAnsi="Times New Roman" w:cs="Times New Roman"/>
          <w:sz w:val="28"/>
          <w:szCs w:val="28"/>
        </w:rPr>
        <w:t>Р.И.  Свирчкова</w:t>
      </w:r>
    </w:p>
    <w:sectPr w:rsidR="00581A8A" w:rsidRPr="00581A8A" w:rsidSect="00CF0CE3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F"/>
    <w:rsid w:val="00217EFF"/>
    <w:rsid w:val="00353970"/>
    <w:rsid w:val="004739C0"/>
    <w:rsid w:val="00581A8A"/>
    <w:rsid w:val="00610EDD"/>
    <w:rsid w:val="00696643"/>
    <w:rsid w:val="008C3F29"/>
    <w:rsid w:val="009D686A"/>
    <w:rsid w:val="009F53E3"/>
    <w:rsid w:val="00A10F1D"/>
    <w:rsid w:val="00B02BEB"/>
    <w:rsid w:val="00BA4A9F"/>
    <w:rsid w:val="00CF0CE3"/>
    <w:rsid w:val="00DC0C4F"/>
    <w:rsid w:val="00E1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02A09-3E2B-419B-99BD-192F187B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DD"/>
    <w:pPr>
      <w:ind w:left="720"/>
      <w:contextualSpacing/>
    </w:pPr>
  </w:style>
  <w:style w:type="paragraph" w:styleId="a4">
    <w:name w:val="No Spacing"/>
    <w:uiPriority w:val="1"/>
    <w:qFormat/>
    <w:rsid w:val="00A10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082FEE-A764-48DA-9036-0CF9513B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Свирчкова</dc:creator>
  <cp:lastModifiedBy>Свирчкова Раиса Ивановна</cp:lastModifiedBy>
  <cp:revision>4</cp:revision>
  <dcterms:created xsi:type="dcterms:W3CDTF">2016-05-20T14:52:00Z</dcterms:created>
  <dcterms:modified xsi:type="dcterms:W3CDTF">2017-05-23T11:10:00Z</dcterms:modified>
</cp:coreProperties>
</file>